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EC" w:rsidRDefault="007718EC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必要なツール</w:t>
      </w:r>
    </w:p>
    <w:p w:rsidR="007718EC" w:rsidRPr="007718EC" w:rsidRDefault="007718EC" w:rsidP="007718EC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100円ショップで購入しました。USBケーブルの通線ワイヤーとする。</w:t>
      </w:r>
    </w:p>
    <w:p w:rsidR="007718EC" w:rsidRDefault="007718EC">
      <w:pPr>
        <w:rPr>
          <w:rFonts w:ascii="ＭＳ 明朝" w:eastAsia="ＭＳ 明朝" w:hAnsi="ＭＳ 明朝"/>
          <w:lang w:eastAsia="ja-JP"/>
        </w:rPr>
      </w:pPr>
      <w:r>
        <w:rPr>
          <w:noProof/>
          <w:lang w:eastAsia="ja-JP"/>
        </w:rPr>
        <w:drawing>
          <wp:inline distT="0" distB="0" distL="0" distR="0" wp14:anchorId="0CB86A47" wp14:editId="19D1EF13">
            <wp:extent cx="710517" cy="790575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32" cy="7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EC" w:rsidRDefault="006B7247" w:rsidP="006B7247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樹脂パネルはがし</w:t>
      </w:r>
      <w:r w:rsidRPr="006B7247">
        <w:drawing>
          <wp:inline distT="0" distB="0" distL="0" distR="0" wp14:anchorId="421CB67B" wp14:editId="629168EB">
            <wp:extent cx="1609725" cy="1209675"/>
            <wp:effectExtent l="0" t="0" r="9525" b="952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47" w:rsidRDefault="006B7247" w:rsidP="006B7247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ドライバー</w:t>
      </w:r>
    </w:p>
    <w:p w:rsidR="006B7247" w:rsidRDefault="006B7247" w:rsidP="006B7247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ハサミ</w:t>
      </w:r>
    </w:p>
    <w:p w:rsidR="006B7247" w:rsidRDefault="006B7247" w:rsidP="006B7247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絶縁テープ</w:t>
      </w:r>
    </w:p>
    <w:p w:rsidR="006B7247" w:rsidRPr="006B7247" w:rsidRDefault="006B7247" w:rsidP="006B7247">
      <w:pPr>
        <w:rPr>
          <w:rFonts w:ascii="ＭＳ 明朝" w:eastAsia="ＭＳ 明朝" w:hAnsi="ＭＳ 明朝" w:hint="eastAsia"/>
          <w:lang w:eastAsia="ja-JP"/>
        </w:rPr>
      </w:pPr>
    </w:p>
    <w:p w:rsidR="006B7247" w:rsidRPr="006B7247" w:rsidRDefault="006B7247" w:rsidP="006B7247">
      <w:pPr>
        <w:rPr>
          <w:rFonts w:ascii="ＭＳ 明朝" w:eastAsia="ＭＳ 明朝" w:hAnsi="ＭＳ 明朝" w:hint="eastAsia"/>
          <w:lang w:eastAsia="ja-JP"/>
        </w:rPr>
      </w:pPr>
      <w:r>
        <w:rPr>
          <w:rFonts w:ascii="ＭＳ 明朝" w:eastAsia="ＭＳ 明朝" w:hAnsi="ＭＳ 明朝"/>
          <w:noProof/>
          <w:lang w:eastAsia="ja-JP"/>
        </w:rPr>
        <w:drawing>
          <wp:inline distT="0" distB="0" distL="0" distR="0" wp14:anchorId="1FB7D855">
            <wp:extent cx="5934710" cy="2449379"/>
            <wp:effectExtent l="0" t="0" r="889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66" cy="24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185" w:rsidRDefault="003A413E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図１は　</w:t>
      </w:r>
      <w:r w:rsidR="00BA640E">
        <w:rPr>
          <w:rFonts w:ascii="ＭＳ 明朝" w:eastAsia="ＭＳ 明朝" w:hAnsi="ＭＳ 明朝" w:hint="eastAsia"/>
          <w:lang w:eastAsia="ja-JP"/>
        </w:rPr>
        <w:t>カメラと本商品の繋がる方法</w:t>
      </w:r>
      <w:r>
        <w:rPr>
          <w:rFonts w:ascii="ＭＳ 明朝" w:eastAsia="ＭＳ 明朝" w:hAnsi="ＭＳ 明朝" w:hint="eastAsia"/>
          <w:lang w:eastAsia="ja-JP"/>
        </w:rPr>
        <w:t>を示す</w:t>
      </w:r>
      <w:r w:rsidR="00BA640E">
        <w:rPr>
          <w:rFonts w:ascii="ＭＳ 明朝" w:eastAsia="ＭＳ 明朝" w:hAnsi="ＭＳ 明朝" w:hint="eastAsia"/>
          <w:lang w:eastAsia="ja-JP"/>
        </w:rPr>
        <w:t>。</w:t>
      </w:r>
    </w:p>
    <w:p w:rsidR="00BA640E" w:rsidRPr="003A413E" w:rsidRDefault="00BA640E">
      <w:pPr>
        <w:rPr>
          <w:lang w:eastAsia="ja-JP"/>
        </w:rPr>
      </w:pPr>
    </w:p>
    <w:p w:rsidR="00BA640E" w:rsidRDefault="00BA640E" w:rsidP="003A413E">
      <w:pPr>
        <w:rPr>
          <w:rFonts w:hint="eastAsia"/>
        </w:rPr>
      </w:pPr>
    </w:p>
    <w:p w:rsidR="00BA640E" w:rsidRDefault="00BA7F62">
      <w:pPr>
        <w:rPr>
          <w:rFonts w:hint="eastAsia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図２は、カメラの付き方</w:t>
      </w:r>
      <w:bookmarkStart w:id="0" w:name="_GoBack"/>
      <w:bookmarkEnd w:id="0"/>
    </w:p>
    <w:p w:rsidR="00955185" w:rsidRDefault="00955185">
      <w:pPr>
        <w:rPr>
          <w:rFonts w:hint="eastAsia"/>
          <w:lang w:eastAsia="ja-JP"/>
        </w:rPr>
      </w:pPr>
    </w:p>
    <w:p w:rsidR="00300A6B" w:rsidRDefault="004128F4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520065</wp:posOffset>
                </wp:positionV>
                <wp:extent cx="1628775" cy="68580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8F4" w:rsidRPr="004128F4" w:rsidRDefault="004128F4" w:rsidP="004128F4">
                            <w:pPr>
                              <w:jc w:val="center"/>
                              <w:rPr>
                                <w:rFonts w:eastAsia="ＭＳ 明朝" w:hint="eastAsia"/>
                                <w:color w:val="4F81BD" w:themeColor="accent1"/>
                                <w:lang w:eastAsia="ja-JP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ドアスイ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26" style="position:absolute;left:0;text-align:left;margin-left:287.05pt;margin-top:40.95pt;width:128.25pt;height:5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" fillcolor="#4f81bd [3204]" strokecolor="#243f60 [1604]" strokeweight="2pt">
                <v:textbox>
                  <w:txbxContent>
                    <w:p w:rsidR="004128F4" w:rsidRPr="004128F4" w:rsidRDefault="004128F4" w:rsidP="004128F4">
                      <w:pPr>
                        <w:jc w:val="center"/>
                        <w:rPr>
                          <w:rFonts w:eastAsia="ＭＳ 明朝" w:hint="eastAsia"/>
                          <w:color w:val="4F81BD" w:themeColor="accent1"/>
                          <w:lang w:eastAsia="ja-JP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ドアスイッチ</w:t>
                      </w:r>
                    </w:p>
                  </w:txbxContent>
                </v:textbox>
              </v:rect>
            </w:pict>
          </mc:Fallback>
        </mc:AlternateContent>
      </w:r>
      <w:r w:rsidR="004A6DF5" w:rsidRPr="004A6DF5">
        <w:drawing>
          <wp:inline distT="0" distB="0" distL="0" distR="0" wp14:anchorId="272D0345" wp14:editId="421D5D70">
            <wp:extent cx="5341534" cy="21031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376" cy="21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85" w:rsidRPr="00BA7F62" w:rsidRDefault="006B7247">
      <w:pPr>
        <w:rPr>
          <w:rFonts w:eastAsia="ＭＳ 明朝" w:hint="eastAsia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図２　</w:t>
      </w:r>
      <w:r w:rsidR="00BA7F62">
        <w:rPr>
          <w:rFonts w:ascii="ＭＳ 明朝" w:eastAsia="ＭＳ 明朝" w:hAnsi="ＭＳ 明朝" w:hint="eastAsia"/>
          <w:lang w:eastAsia="ja-JP"/>
        </w:rPr>
        <w:t>純正カバーを外す。ネジがないので、普通の</w:t>
      </w:r>
      <w:r w:rsidR="00BA7F62" w:rsidRPr="00BA7F62">
        <w:rPr>
          <w:rFonts w:ascii="ＭＳ 明朝" w:eastAsia="ＭＳ 明朝" w:hAnsi="ＭＳ 明朝" w:hint="eastAsia"/>
          <w:lang w:eastAsia="ja-JP"/>
        </w:rPr>
        <w:t>樹脂製 パネルはがし</w:t>
      </w:r>
      <w:r w:rsidR="00BA7F62">
        <w:rPr>
          <w:rFonts w:eastAsia="ＭＳ 明朝" w:hint="eastAsia"/>
          <w:lang w:eastAsia="ja-JP"/>
        </w:rPr>
        <w:t>で取り外す。</w:t>
      </w:r>
      <w:r w:rsidR="00BA7F62" w:rsidRPr="00BA7F62">
        <w:rPr>
          <w:rFonts w:eastAsia="ＭＳ 明朝" w:hint="eastAsia"/>
          <w:lang w:eastAsia="ja-JP"/>
        </w:rPr>
        <w:t>コネクター</w:t>
      </w:r>
      <w:r w:rsidR="00BA7F62">
        <w:rPr>
          <w:rFonts w:eastAsia="ＭＳ 明朝" w:hint="eastAsia"/>
          <w:lang w:eastAsia="ja-JP"/>
        </w:rPr>
        <w:t>は、スイッチである。</w:t>
      </w:r>
    </w:p>
    <w:p w:rsidR="00955185" w:rsidRDefault="00955185">
      <w:r w:rsidRPr="00955185">
        <w:drawing>
          <wp:inline distT="0" distB="0" distL="0" distR="0" wp14:anchorId="39092351" wp14:editId="6317D8C7">
            <wp:extent cx="5274310" cy="2246630"/>
            <wp:effectExtent l="0" t="0" r="254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85" w:rsidRDefault="00BA7F62">
      <w:pPr>
        <w:rPr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ケーブルをドアの内側に入れる。</w:t>
      </w:r>
    </w:p>
    <w:p w:rsidR="00955185" w:rsidRDefault="008B3F0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434</wp:posOffset>
                </wp:positionH>
                <wp:positionV relativeFrom="paragraph">
                  <wp:posOffset>733425</wp:posOffset>
                </wp:positionV>
                <wp:extent cx="1746741" cy="1166543"/>
                <wp:effectExtent l="0" t="0" r="25400" b="14605"/>
                <wp:wrapNone/>
                <wp:docPr id="16" name="フリーフォーム: 図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741" cy="1166543"/>
                        </a:xfrm>
                        <a:custGeom>
                          <a:avLst/>
                          <a:gdLst>
                            <a:gd name="connsiteX0" fmla="*/ 1746741 w 1746741"/>
                            <a:gd name="connsiteY0" fmla="*/ 0 h 1166543"/>
                            <a:gd name="connsiteX1" fmla="*/ 384666 w 1746741"/>
                            <a:gd name="connsiteY1" fmla="*/ 171450 h 1166543"/>
                            <a:gd name="connsiteX2" fmla="*/ 89391 w 1746741"/>
                            <a:gd name="connsiteY2" fmla="*/ 219075 h 1166543"/>
                            <a:gd name="connsiteX3" fmla="*/ 51291 w 1746741"/>
                            <a:gd name="connsiteY3" fmla="*/ 381000 h 1166543"/>
                            <a:gd name="connsiteX4" fmla="*/ 41766 w 1746741"/>
                            <a:gd name="connsiteY4" fmla="*/ 933450 h 1166543"/>
                            <a:gd name="connsiteX5" fmla="*/ 3666 w 1746741"/>
                            <a:gd name="connsiteY5" fmla="*/ 1143000 h 1166543"/>
                            <a:gd name="connsiteX6" fmla="*/ 3666 w 1746741"/>
                            <a:gd name="connsiteY6" fmla="*/ 1152525 h 1166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46741" h="1166543">
                              <a:moveTo>
                                <a:pt x="1746741" y="0"/>
                              </a:moveTo>
                              <a:lnTo>
                                <a:pt x="384666" y="171450"/>
                              </a:lnTo>
                              <a:cubicBezTo>
                                <a:pt x="108441" y="207962"/>
                                <a:pt x="144953" y="184150"/>
                                <a:pt x="89391" y="219075"/>
                              </a:cubicBezTo>
                              <a:cubicBezTo>
                                <a:pt x="33828" y="254000"/>
                                <a:pt x="59228" y="261938"/>
                                <a:pt x="51291" y="381000"/>
                              </a:cubicBezTo>
                              <a:cubicBezTo>
                                <a:pt x="43354" y="500062"/>
                                <a:pt x="49703" y="806450"/>
                                <a:pt x="41766" y="933450"/>
                              </a:cubicBezTo>
                              <a:cubicBezTo>
                                <a:pt x="33829" y="1060450"/>
                                <a:pt x="10016" y="1106488"/>
                                <a:pt x="3666" y="1143000"/>
                              </a:cubicBezTo>
                              <a:cubicBezTo>
                                <a:pt x="-2684" y="1179512"/>
                                <a:pt x="491" y="1166018"/>
                                <a:pt x="3666" y="11525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7E3CE" id="フリーフォーム: 図形 16" o:spid="_x0000_s1026" style="position:absolute;left:0;text-align:left;margin-left:2.7pt;margin-top:57.75pt;width:137.55pt;height:91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6741,116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" path="m1746741,l384666,171450c108441,207962,144953,184150,89391,219075,33828,254000,59228,261938,51291,381000,43354,500062,49703,806450,41766,933450,33829,1060450,10016,1106488,3666,1143000v-6350,36512,-3175,23018,,9525e" filled="f" strokecolor="red" strokeweight="2pt">
                <v:path arrowok="t" o:connecttype="custom" o:connectlocs="1746741,0;384666,171450;89391,219075;51291,381000;41766,933450;3666,1143000;3666,1152525" o:connectangles="0,0,0,0,0,0,0"/>
              </v:shape>
            </w:pict>
          </mc:Fallback>
        </mc:AlternateContent>
      </w:r>
      <w:r w:rsidR="0023644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619125</wp:posOffset>
                </wp:positionV>
                <wp:extent cx="866775" cy="9525"/>
                <wp:effectExtent l="0" t="57150" r="28575" b="857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BB8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219.75pt;margin-top:48.75pt;width:68.25pt;height: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" strokecolor="red" strokeweight="2pt">
                <v:stroke endarrow="block"/>
              </v:shape>
            </w:pict>
          </mc:Fallback>
        </mc:AlternateContent>
      </w:r>
      <w:r w:rsidR="0023644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57175</wp:posOffset>
                </wp:positionV>
                <wp:extent cx="2000250" cy="5810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441" w:rsidRPr="00236441" w:rsidRDefault="00236441" w:rsidP="00236441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ネジ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7" style="position:absolute;left:0;text-align:left;margin-left:287.25pt;margin-top:20.25pt;width:157.5pt;height:45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" fillcolor="#4f81bd [3204]" strokecolor="#243f60 [1604]" strokeweight="2pt">
                <v:textbox>
                  <w:txbxContent>
                    <w:p w:rsidR="00236441" w:rsidRPr="00236441" w:rsidRDefault="00236441" w:rsidP="00236441">
                      <w:pPr>
                        <w:jc w:val="center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ネジ位置</w:t>
                      </w:r>
                    </w:p>
                  </w:txbxContent>
                </v:textbox>
              </v:rect>
            </w:pict>
          </mc:Fallback>
        </mc:AlternateContent>
      </w:r>
      <w:r w:rsidR="0023644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08A63B" wp14:editId="5FDDFEBF">
                <wp:simplePos x="0" y="0"/>
                <wp:positionH relativeFrom="column">
                  <wp:posOffset>2495550</wp:posOffset>
                </wp:positionH>
                <wp:positionV relativeFrom="paragraph">
                  <wp:posOffset>504825</wp:posOffset>
                </wp:positionV>
                <wp:extent cx="342900" cy="219075"/>
                <wp:effectExtent l="0" t="0" r="19050" b="285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30D0A" id="楕円 10" o:spid="_x0000_s1026" style="position:absolute;left:0;text-align:left;margin-left:196.5pt;margin-top:39.75pt;width:27pt;height:17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" fillcolor="red" strokecolor="#243f60 [1604]" strokeweight="2pt"/>
            </w:pict>
          </mc:Fallback>
        </mc:AlternateContent>
      </w:r>
      <w:r w:rsidR="0023644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04825</wp:posOffset>
                </wp:positionV>
                <wp:extent cx="342900" cy="219075"/>
                <wp:effectExtent l="0" t="0" r="19050" b="285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4E31B5" id="楕円 8" o:spid="_x0000_s1026" style="position:absolute;left:0;text-align:left;margin-left:23.25pt;margin-top:39.75pt;width:27pt;height:17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" fillcolor="red" strokecolor="#243f60 [1604]" strokeweight="2pt"/>
            </w:pict>
          </mc:Fallback>
        </mc:AlternateContent>
      </w:r>
      <w:r w:rsidR="00955185" w:rsidRPr="00955185">
        <w:drawing>
          <wp:inline distT="0" distB="0" distL="0" distR="0" wp14:anchorId="54334734" wp14:editId="71EA2464">
            <wp:extent cx="5274310" cy="217995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85" w:rsidRDefault="00BA7F62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内側のカーバを外す、ネジが</w:t>
      </w:r>
      <w:r w:rsidR="00236441">
        <w:rPr>
          <w:rFonts w:ascii="ＭＳ 明朝" w:eastAsia="ＭＳ 明朝" w:hAnsi="ＭＳ 明朝" w:hint="eastAsia"/>
          <w:lang w:eastAsia="ja-JP"/>
        </w:rPr>
        <w:t>2個あり、先ずドライバで取り外す。他のパネルは、樹脂はがしで外す。</w:t>
      </w:r>
    </w:p>
    <w:p w:rsidR="00236441" w:rsidRPr="00236441" w:rsidRDefault="00236441">
      <w:pPr>
        <w:rPr>
          <w:rFonts w:eastAsia="ＭＳ 明朝" w:hint="eastAsia"/>
          <w:lang w:eastAsia="ja-JP"/>
        </w:rPr>
      </w:pPr>
    </w:p>
    <w:p w:rsidR="00BA7F62" w:rsidRDefault="00236441">
      <w:pPr>
        <w:rPr>
          <w:rFonts w:hint="eastAsia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カメラのケーブルを、</w:t>
      </w:r>
      <w:r w:rsidRPr="00236441">
        <w:rPr>
          <w:rFonts w:ascii="ＭＳ 明朝" w:eastAsia="ＭＳ 明朝" w:hAnsi="ＭＳ 明朝" w:hint="eastAsia"/>
          <w:color w:val="FF0000"/>
          <w:sz w:val="24"/>
          <w:szCs w:val="24"/>
          <w:lang w:eastAsia="ja-JP"/>
        </w:rPr>
        <w:t>左へ</w:t>
      </w:r>
      <w:r>
        <w:rPr>
          <w:rFonts w:ascii="ＭＳ 明朝" w:eastAsia="ＭＳ 明朝" w:hAnsi="ＭＳ 明朝" w:hint="eastAsia"/>
          <w:lang w:eastAsia="ja-JP"/>
        </w:rPr>
        <w:t>配線する。左と右の構成が同じなので、</w:t>
      </w:r>
      <w:r w:rsidR="00C82A91">
        <w:rPr>
          <w:rFonts w:ascii="ＭＳ 明朝" w:eastAsia="ＭＳ 明朝" w:hAnsi="ＭＳ 明朝" w:hint="eastAsia"/>
          <w:lang w:eastAsia="ja-JP"/>
        </w:rPr>
        <w:t>配線方は同じです。右の図しかないので、右構成で説明します。</w:t>
      </w:r>
    </w:p>
    <w:p w:rsidR="00955185" w:rsidRDefault="004128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432809</wp:posOffset>
                </wp:positionV>
                <wp:extent cx="171450" cy="695325"/>
                <wp:effectExtent l="19050" t="38100" r="57150" b="952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6953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E917" id="直線矢印コネクタ 29" o:spid="_x0000_s1026" type="#_x0000_t32" style="position:absolute;left:0;text-align:left;margin-left:24pt;margin-top:270.3pt;width:13.5pt;height:54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" strokecolor="#c00000" strokeweight="2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8610</wp:posOffset>
                </wp:positionV>
                <wp:extent cx="866775" cy="4857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8F4" w:rsidRPr="004128F4" w:rsidRDefault="001532DB" w:rsidP="004128F4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外した後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8" style="position:absolute;left:0;text-align:left;margin-left:0;margin-top:324.3pt;width:68.2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" fillcolor="#4f81bd [3204]" strokecolor="#243f60 [1604]" strokeweight="2pt">
                <v:textbox>
                  <w:txbxContent>
                    <w:p w:rsidR="004128F4" w:rsidRPr="004128F4" w:rsidRDefault="001532DB" w:rsidP="004128F4">
                      <w:pPr>
                        <w:jc w:val="center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外した後作業</w:t>
                      </w:r>
                    </w:p>
                  </w:txbxContent>
                </v:textbox>
              </v:rect>
            </w:pict>
          </mc:Fallback>
        </mc:AlternateContent>
      </w:r>
      <w:r w:rsidR="00C82A9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9B1284" wp14:editId="082247F8">
                <wp:simplePos x="0" y="0"/>
                <wp:positionH relativeFrom="column">
                  <wp:posOffset>1876425</wp:posOffset>
                </wp:positionH>
                <wp:positionV relativeFrom="paragraph">
                  <wp:posOffset>3161665</wp:posOffset>
                </wp:positionV>
                <wp:extent cx="1971675" cy="155257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A91" w:rsidRPr="008B3F0C" w:rsidRDefault="00C82A91" w:rsidP="00C82A91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通線ワイヤーを使用する必要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空間が大きいで、配線が楽。ゴムテープで配線を固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1284" id="正方形/長方形 26" o:spid="_x0000_s1029" style="position:absolute;left:0;text-align:left;margin-left:147.75pt;margin-top:248.95pt;width:155.25pt;height:12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" fillcolor="#4f81bd [3204]" strokecolor="#243f60 [1604]" strokeweight="2pt">
                <v:textbox>
                  <w:txbxContent>
                    <w:p w:rsidR="00C82A91" w:rsidRPr="008B3F0C" w:rsidRDefault="00C82A91" w:rsidP="00C82A91">
                      <w:pPr>
                        <w:jc w:val="center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通線ワイヤーを使用する必要。</w:t>
                      </w:r>
                      <w:r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空間が大きいで、配線が楽。ゴムテープで配線を固定する。</w:t>
                      </w:r>
                    </w:p>
                  </w:txbxContent>
                </v:textbox>
              </v:rect>
            </w:pict>
          </mc:Fallback>
        </mc:AlternateContent>
      </w:r>
      <w:r w:rsidR="00C82A9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899410</wp:posOffset>
                </wp:positionV>
                <wp:extent cx="1143000" cy="633450"/>
                <wp:effectExtent l="0" t="0" r="19050" b="14605"/>
                <wp:wrapNone/>
                <wp:docPr id="25" name="フリーフォーム: 図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3450"/>
                        </a:xfrm>
                        <a:custGeom>
                          <a:avLst/>
                          <a:gdLst>
                            <a:gd name="connsiteX0" fmla="*/ 0 w 1143000"/>
                            <a:gd name="connsiteY0" fmla="*/ 0 h 633450"/>
                            <a:gd name="connsiteX1" fmla="*/ 38100 w 1143000"/>
                            <a:gd name="connsiteY1" fmla="*/ 600075 h 633450"/>
                            <a:gd name="connsiteX2" fmla="*/ 190500 w 1143000"/>
                            <a:gd name="connsiteY2" fmla="*/ 542925 h 633450"/>
                            <a:gd name="connsiteX3" fmla="*/ 619125 w 1143000"/>
                            <a:gd name="connsiteY3" fmla="*/ 428625 h 633450"/>
                            <a:gd name="connsiteX4" fmla="*/ 876300 w 1143000"/>
                            <a:gd name="connsiteY4" fmla="*/ 209550 h 633450"/>
                            <a:gd name="connsiteX5" fmla="*/ 1085850 w 1143000"/>
                            <a:gd name="connsiteY5" fmla="*/ 123825 h 633450"/>
                            <a:gd name="connsiteX6" fmla="*/ 1143000 w 1143000"/>
                            <a:gd name="connsiteY6" fmla="*/ 85725 h 633450"/>
                            <a:gd name="connsiteX7" fmla="*/ 1143000 w 1143000"/>
                            <a:gd name="connsiteY7" fmla="*/ 85725 h 6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43000" h="633450">
                              <a:moveTo>
                                <a:pt x="0" y="0"/>
                              </a:moveTo>
                              <a:cubicBezTo>
                                <a:pt x="3175" y="254794"/>
                                <a:pt x="6350" y="509588"/>
                                <a:pt x="38100" y="600075"/>
                              </a:cubicBezTo>
                              <a:cubicBezTo>
                                <a:pt x="69850" y="690562"/>
                                <a:pt x="93663" y="571500"/>
                                <a:pt x="190500" y="542925"/>
                              </a:cubicBezTo>
                              <a:cubicBezTo>
                                <a:pt x="287337" y="514350"/>
                                <a:pt x="504825" y="484188"/>
                                <a:pt x="619125" y="428625"/>
                              </a:cubicBezTo>
                              <a:cubicBezTo>
                                <a:pt x="733425" y="373063"/>
                                <a:pt x="798513" y="260350"/>
                                <a:pt x="876300" y="209550"/>
                              </a:cubicBezTo>
                              <a:cubicBezTo>
                                <a:pt x="954088" y="158750"/>
                                <a:pt x="1041400" y="144463"/>
                                <a:pt x="1085850" y="123825"/>
                              </a:cubicBezTo>
                              <a:cubicBezTo>
                                <a:pt x="1130300" y="103188"/>
                                <a:pt x="1143000" y="85725"/>
                                <a:pt x="1143000" y="85725"/>
                              </a:cubicBezTo>
                              <a:lnTo>
                                <a:pt x="1143000" y="857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6EF09" id="フリーフォーム: 図形 25" o:spid="_x0000_s1026" style="position:absolute;left:0;text-align:left;margin-left:54pt;margin-top:228.3pt;width:90pt;height:49.9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6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" path="m,c3175,254794,6350,509588,38100,600075v31750,90487,55563,-28575,152400,-57150c287337,514350,504825,484188,619125,428625,733425,373063,798513,260350,876300,209550v77788,-50800,165100,-65087,209550,-85725c1130300,103188,1143000,85725,1143000,85725r,e" filled="f" strokecolor="red" strokeweight="2pt">
                <v:stroke dashstyle="dash"/>
                <v:path arrowok="t" o:connecttype="custom" o:connectlocs="0,0;38100,600075;190500,542925;619125,428625;876300,209550;1085850,123825;1143000,85725;1143000,85725" o:connectangles="0,0,0,0,0,0,0,0"/>
              </v:shape>
            </w:pict>
          </mc:Fallback>
        </mc:AlternateContent>
      </w:r>
      <w:r w:rsidR="00C82A9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746885</wp:posOffset>
                </wp:positionV>
                <wp:extent cx="819855" cy="885825"/>
                <wp:effectExtent l="0" t="0" r="18415" b="28575"/>
                <wp:wrapNone/>
                <wp:docPr id="23" name="フリーフォーム: 図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55" cy="885825"/>
                        </a:xfrm>
                        <a:custGeom>
                          <a:avLst/>
                          <a:gdLst>
                            <a:gd name="connsiteX0" fmla="*/ 0 w 819855"/>
                            <a:gd name="connsiteY0" fmla="*/ 0 h 885825"/>
                            <a:gd name="connsiteX1" fmla="*/ 219075 w 819855"/>
                            <a:gd name="connsiteY1" fmla="*/ 114300 h 885825"/>
                            <a:gd name="connsiteX2" fmla="*/ 581025 w 819855"/>
                            <a:gd name="connsiteY2" fmla="*/ 247650 h 885825"/>
                            <a:gd name="connsiteX3" fmla="*/ 733425 w 819855"/>
                            <a:gd name="connsiteY3" fmla="*/ 409575 h 885825"/>
                            <a:gd name="connsiteX4" fmla="*/ 771525 w 819855"/>
                            <a:gd name="connsiteY4" fmla="*/ 504825 h 885825"/>
                            <a:gd name="connsiteX5" fmla="*/ 809625 w 819855"/>
                            <a:gd name="connsiteY5" fmla="*/ 666750 h 885825"/>
                            <a:gd name="connsiteX6" fmla="*/ 809625 w 819855"/>
                            <a:gd name="connsiteY6" fmla="*/ 742950 h 885825"/>
                            <a:gd name="connsiteX7" fmla="*/ 819150 w 819855"/>
                            <a:gd name="connsiteY7" fmla="*/ 828675 h 885825"/>
                            <a:gd name="connsiteX8" fmla="*/ 819150 w 819855"/>
                            <a:gd name="connsiteY8" fmla="*/ 866775 h 885825"/>
                            <a:gd name="connsiteX9" fmla="*/ 819150 w 819855"/>
                            <a:gd name="connsiteY9" fmla="*/ 885825 h 885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19855" h="885825">
                              <a:moveTo>
                                <a:pt x="0" y="0"/>
                              </a:moveTo>
                              <a:cubicBezTo>
                                <a:pt x="61119" y="36512"/>
                                <a:pt x="122238" y="73025"/>
                                <a:pt x="219075" y="114300"/>
                              </a:cubicBezTo>
                              <a:cubicBezTo>
                                <a:pt x="315913" y="155575"/>
                                <a:pt x="495300" y="198438"/>
                                <a:pt x="581025" y="247650"/>
                              </a:cubicBezTo>
                              <a:cubicBezTo>
                                <a:pt x="666750" y="296862"/>
                                <a:pt x="701675" y="366713"/>
                                <a:pt x="733425" y="409575"/>
                              </a:cubicBezTo>
                              <a:cubicBezTo>
                                <a:pt x="765175" y="452437"/>
                                <a:pt x="758825" y="461963"/>
                                <a:pt x="771525" y="504825"/>
                              </a:cubicBezTo>
                              <a:cubicBezTo>
                                <a:pt x="784225" y="547688"/>
                                <a:pt x="803275" y="627063"/>
                                <a:pt x="809625" y="666750"/>
                              </a:cubicBezTo>
                              <a:cubicBezTo>
                                <a:pt x="815975" y="706437"/>
                                <a:pt x="808038" y="715963"/>
                                <a:pt x="809625" y="742950"/>
                              </a:cubicBezTo>
                              <a:cubicBezTo>
                                <a:pt x="811212" y="769937"/>
                                <a:pt x="819150" y="828675"/>
                                <a:pt x="819150" y="828675"/>
                              </a:cubicBezTo>
                              <a:cubicBezTo>
                                <a:pt x="820737" y="849312"/>
                                <a:pt x="819150" y="866775"/>
                                <a:pt x="819150" y="866775"/>
                              </a:cubicBezTo>
                              <a:lnTo>
                                <a:pt x="819150" y="8858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FE90C" id="フリーフォーム: 図形 23" o:spid="_x0000_s1026" style="position:absolute;left:0;text-align:left;margin-left:223.5pt;margin-top:137.55pt;width:64.55pt;height:69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85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" path="m,c61119,36512,122238,73025,219075,114300v96838,41275,276225,84138,361950,133350c666750,296862,701675,366713,733425,409575v31750,42862,25400,52388,38100,95250c784225,547688,803275,627063,809625,666750v6350,39687,-1587,49213,,76200c811212,769937,819150,828675,819150,828675v1587,20637,,38100,,38100l819150,885825e" filled="f" strokecolor="red" strokeweight="2pt">
                <v:stroke dashstyle="dash"/>
                <v:path arrowok="t" o:connecttype="custom" o:connectlocs="0,0;219075,114300;581025,247650;733425,409575;771525,504825;809625,666750;809625,742950;819150,828675;819150,866775;819150,885825" o:connectangles="0,0,0,0,0,0,0,0,0,0"/>
              </v:shape>
            </w:pict>
          </mc:Fallback>
        </mc:AlternateContent>
      </w:r>
      <w:r w:rsidR="00C82A9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068705</wp:posOffset>
                </wp:positionV>
                <wp:extent cx="733425" cy="676275"/>
                <wp:effectExtent l="0" t="38100" r="47625" b="2857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C962" id="直線矢印コネクタ 20" o:spid="_x0000_s1026" type="#_x0000_t32" style="position:absolute;left:0;text-align:left;margin-left:282.75pt;margin-top:84.15pt;width:57.75pt;height:53.2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" strokecolor="red">
                <v:stroke endarrow="block"/>
              </v:shape>
            </w:pict>
          </mc:Fallback>
        </mc:AlternateContent>
      </w:r>
      <w:r w:rsidR="008B3F0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219574</wp:posOffset>
                </wp:positionH>
                <wp:positionV relativeFrom="paragraph">
                  <wp:posOffset>916304</wp:posOffset>
                </wp:positionV>
                <wp:extent cx="1971675" cy="15525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F0C" w:rsidRPr="008B3F0C" w:rsidRDefault="008B3F0C" w:rsidP="008B3F0C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通線ワイヤー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を使用する必要。ケーブルのプラグが大きいので、</w:t>
                            </w:r>
                            <w:r w:rsidR="00C82A91"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通線し難しい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一旦ケーブルを切断し、貫通した後、</w:t>
                            </w:r>
                            <w:r w:rsidR="00C82A91"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再結びをした方が</w:t>
                            </w:r>
                            <w:r w:rsidR="006B7247"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やりやすい</w:t>
                            </w:r>
                            <w:r w:rsidR="00C82A91"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0" style="position:absolute;left:0;text-align:left;margin-left:332.25pt;margin-top:72.15pt;width:155.25pt;height:12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" fillcolor="#4f81bd [3204]" strokecolor="#243f60 [1604]" strokeweight="2pt">
                <v:textbox>
                  <w:txbxContent>
                    <w:p w:rsidR="008B3F0C" w:rsidRPr="008B3F0C" w:rsidRDefault="008B3F0C" w:rsidP="008B3F0C">
                      <w:pPr>
                        <w:jc w:val="center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通線ワイヤー</w:t>
                      </w:r>
                      <w:r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を使用する必要。ケーブルのプラグが大きいので、</w:t>
                      </w:r>
                      <w:r w:rsidR="00C82A91"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通線し難しい。</w:t>
                      </w:r>
                      <w:r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一旦ケーブルを切断し、貫通した後、</w:t>
                      </w:r>
                      <w:r w:rsidR="00C82A91"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再結びをした方が</w:t>
                      </w:r>
                      <w:r w:rsidR="006B7247"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やりやすい</w:t>
                      </w:r>
                      <w:r w:rsidR="00C82A91"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8B3F0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28592</wp:posOffset>
                </wp:positionH>
                <wp:positionV relativeFrom="paragraph">
                  <wp:posOffset>592455</wp:posOffset>
                </wp:positionV>
                <wp:extent cx="989595" cy="1133622"/>
                <wp:effectExtent l="0" t="0" r="20320" b="28575"/>
                <wp:wrapNone/>
                <wp:docPr id="18" name="フリーフォーム: 図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595" cy="1133622"/>
                        </a:xfrm>
                        <a:custGeom>
                          <a:avLst/>
                          <a:gdLst>
                            <a:gd name="connsiteX0" fmla="*/ 224158 w 989595"/>
                            <a:gd name="connsiteY0" fmla="*/ 0 h 1133622"/>
                            <a:gd name="connsiteX1" fmla="*/ 328933 w 989595"/>
                            <a:gd name="connsiteY1" fmla="*/ 161925 h 1133622"/>
                            <a:gd name="connsiteX2" fmla="*/ 500383 w 989595"/>
                            <a:gd name="connsiteY2" fmla="*/ 209550 h 1133622"/>
                            <a:gd name="connsiteX3" fmla="*/ 728983 w 989595"/>
                            <a:gd name="connsiteY3" fmla="*/ 228600 h 1133622"/>
                            <a:gd name="connsiteX4" fmla="*/ 948058 w 989595"/>
                            <a:gd name="connsiteY4" fmla="*/ 447675 h 1133622"/>
                            <a:gd name="connsiteX5" fmla="*/ 986158 w 989595"/>
                            <a:gd name="connsiteY5" fmla="*/ 628650 h 1133622"/>
                            <a:gd name="connsiteX6" fmla="*/ 900433 w 989595"/>
                            <a:gd name="connsiteY6" fmla="*/ 838200 h 1133622"/>
                            <a:gd name="connsiteX7" fmla="*/ 776608 w 989595"/>
                            <a:gd name="connsiteY7" fmla="*/ 962025 h 1133622"/>
                            <a:gd name="connsiteX8" fmla="*/ 576583 w 989595"/>
                            <a:gd name="connsiteY8" fmla="*/ 1095375 h 1133622"/>
                            <a:gd name="connsiteX9" fmla="*/ 309883 w 989595"/>
                            <a:gd name="connsiteY9" fmla="*/ 1133475 h 1133622"/>
                            <a:gd name="connsiteX10" fmla="*/ 33658 w 989595"/>
                            <a:gd name="connsiteY10" fmla="*/ 1085850 h 1133622"/>
                            <a:gd name="connsiteX11" fmla="*/ 14608 w 989595"/>
                            <a:gd name="connsiteY11" fmla="*/ 1028700 h 1133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89595" h="1133622">
                              <a:moveTo>
                                <a:pt x="224158" y="0"/>
                              </a:moveTo>
                              <a:cubicBezTo>
                                <a:pt x="253527" y="63500"/>
                                <a:pt x="282896" y="127000"/>
                                <a:pt x="328933" y="161925"/>
                              </a:cubicBezTo>
                              <a:cubicBezTo>
                                <a:pt x="374970" y="196850"/>
                                <a:pt x="433708" y="198438"/>
                                <a:pt x="500383" y="209550"/>
                              </a:cubicBezTo>
                              <a:cubicBezTo>
                                <a:pt x="567058" y="220663"/>
                                <a:pt x="654371" y="188913"/>
                                <a:pt x="728983" y="228600"/>
                              </a:cubicBezTo>
                              <a:cubicBezTo>
                                <a:pt x="803595" y="268287"/>
                                <a:pt x="905196" y="381000"/>
                                <a:pt x="948058" y="447675"/>
                              </a:cubicBezTo>
                              <a:cubicBezTo>
                                <a:pt x="990920" y="514350"/>
                                <a:pt x="994095" y="563563"/>
                                <a:pt x="986158" y="628650"/>
                              </a:cubicBezTo>
                              <a:cubicBezTo>
                                <a:pt x="978221" y="693737"/>
                                <a:pt x="935358" y="782638"/>
                                <a:pt x="900433" y="838200"/>
                              </a:cubicBezTo>
                              <a:cubicBezTo>
                                <a:pt x="865508" y="893763"/>
                                <a:pt x="830583" y="919163"/>
                                <a:pt x="776608" y="962025"/>
                              </a:cubicBezTo>
                              <a:cubicBezTo>
                                <a:pt x="722633" y="1004887"/>
                                <a:pt x="654370" y="1066800"/>
                                <a:pt x="576583" y="1095375"/>
                              </a:cubicBezTo>
                              <a:cubicBezTo>
                                <a:pt x="498796" y="1123950"/>
                                <a:pt x="400370" y="1135062"/>
                                <a:pt x="309883" y="1133475"/>
                              </a:cubicBezTo>
                              <a:cubicBezTo>
                                <a:pt x="219396" y="1131888"/>
                                <a:pt x="82870" y="1103312"/>
                                <a:pt x="33658" y="1085850"/>
                              </a:cubicBezTo>
                              <a:cubicBezTo>
                                <a:pt x="-15554" y="1068388"/>
                                <a:pt x="-473" y="1048544"/>
                                <a:pt x="14608" y="10287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1A881" id="フリーフォーム: 図形 18" o:spid="_x0000_s1026" style="position:absolute;left:0;text-align:left;margin-left:214.85pt;margin-top:46.65pt;width:77.9pt;height:89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9595,113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" path="m224158,v29369,63500,58738,127000,104775,161925c374970,196850,433708,198438,500383,209550v66675,11113,153988,-20637,228600,19050c803595,268287,905196,381000,948058,447675v42862,66675,46037,115888,38100,180975c978221,693737,935358,782638,900433,838200v-34925,55563,-69850,80963,-123825,123825c722633,1004887,654370,1066800,576583,1095375v-77787,28575,-176213,39687,-266700,38100c219396,1131888,82870,1103312,33658,1085850,-15554,1068388,-473,1048544,14608,1028700e" filled="f" strokecolor="red" strokeweight="2pt">
                <v:stroke dashstyle="dash"/>
                <v:path arrowok="t" o:connecttype="custom" o:connectlocs="224158,0;328933,161925;500383,209550;728983,228600;948058,447675;986158,628650;900433,838200;776608,962025;576583,1095375;309883,1133475;33658,1085850;14608,1028700" o:connectangles="0,0,0,0,0,0,0,0,0,0,0,0"/>
              </v:shape>
            </w:pict>
          </mc:Fallback>
        </mc:AlternateContent>
      </w:r>
      <w:r w:rsidR="008B3F0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87630</wp:posOffset>
                </wp:positionV>
                <wp:extent cx="295275" cy="416529"/>
                <wp:effectExtent l="0" t="0" r="28575" b="22225"/>
                <wp:wrapNone/>
                <wp:docPr id="17" name="フリーフォーム: 図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16529"/>
                        </a:xfrm>
                        <a:custGeom>
                          <a:avLst/>
                          <a:gdLst>
                            <a:gd name="connsiteX0" fmla="*/ 295275 w 295275"/>
                            <a:gd name="connsiteY0" fmla="*/ 0 h 416529"/>
                            <a:gd name="connsiteX1" fmla="*/ 47625 w 295275"/>
                            <a:gd name="connsiteY1" fmla="*/ 381000 h 416529"/>
                            <a:gd name="connsiteX2" fmla="*/ 57150 w 295275"/>
                            <a:gd name="connsiteY2" fmla="*/ 400050 h 416529"/>
                            <a:gd name="connsiteX3" fmla="*/ 57150 w 295275"/>
                            <a:gd name="connsiteY3" fmla="*/ 400050 h 416529"/>
                            <a:gd name="connsiteX4" fmla="*/ 85725 w 295275"/>
                            <a:gd name="connsiteY4" fmla="*/ 381000 h 416529"/>
                            <a:gd name="connsiteX5" fmla="*/ 0 w 295275"/>
                            <a:gd name="connsiteY5" fmla="*/ 409575 h 416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5275" h="416529">
                              <a:moveTo>
                                <a:pt x="295275" y="0"/>
                              </a:moveTo>
                              <a:cubicBezTo>
                                <a:pt x="191293" y="157162"/>
                                <a:pt x="87312" y="314325"/>
                                <a:pt x="47625" y="381000"/>
                              </a:cubicBezTo>
                              <a:cubicBezTo>
                                <a:pt x="7938" y="447675"/>
                                <a:pt x="57150" y="400050"/>
                                <a:pt x="57150" y="400050"/>
                              </a:cubicBezTo>
                              <a:lnTo>
                                <a:pt x="57150" y="400050"/>
                              </a:lnTo>
                              <a:cubicBezTo>
                                <a:pt x="61912" y="396875"/>
                                <a:pt x="95250" y="379413"/>
                                <a:pt x="85725" y="381000"/>
                              </a:cubicBezTo>
                              <a:cubicBezTo>
                                <a:pt x="76200" y="382588"/>
                                <a:pt x="38100" y="396081"/>
                                <a:pt x="0" y="4095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43BFE" id="フリーフォーム: 図形 17" o:spid="_x0000_s1026" style="position:absolute;left:0;text-align:left;margin-left:231pt;margin-top:6.9pt;width:23.25pt;height:32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41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" path="m295275,c191293,157162,87312,314325,47625,381000v-39687,66675,9525,19050,9525,19050l57150,400050v4762,-3175,38100,-20637,28575,-19050c76200,382588,38100,396081,,409575e" filled="f" strokecolor="red" strokeweight="2pt">
                <v:stroke dashstyle="dash"/>
                <v:path arrowok="t" o:connecttype="custom" o:connectlocs="295275,0;47625,381000;57150,400050;57150,400050;85725,381000;0,409575" o:connectangles="0,0,0,0,0,0"/>
              </v:shape>
            </w:pict>
          </mc:Fallback>
        </mc:AlternateContent>
      </w:r>
      <w:r w:rsidR="00955185" w:rsidRPr="00955185">
        <w:drawing>
          <wp:inline distT="0" distB="0" distL="0" distR="0" wp14:anchorId="448ABB71" wp14:editId="3D2CFD9E">
            <wp:extent cx="5274310" cy="2667000"/>
            <wp:effectExtent l="0" t="0" r="254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A91" w:rsidRPr="00C82A91">
        <w:t xml:space="preserve"> </w:t>
      </w:r>
      <w:r w:rsidR="00C82A91">
        <w:rPr>
          <w:noProof/>
        </w:rPr>
        <w:drawing>
          <wp:inline distT="0" distB="0" distL="0" distR="0">
            <wp:extent cx="3591560" cy="2382121"/>
            <wp:effectExtent l="0" t="0" r="8890" b="0"/>
            <wp:docPr id="24" name="図 24" descr="é¢é£ç»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¢é£ç»å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86" cy="24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F8" w:rsidRDefault="007718E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857250</wp:posOffset>
                </wp:positionV>
                <wp:extent cx="2571750" cy="809625"/>
                <wp:effectExtent l="0" t="0" r="1905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8EC" w:rsidRPr="007718EC" w:rsidRDefault="007718EC" w:rsidP="007718EC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通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通線ワイヤー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私を利用する。隙間を利用し、パネルを外すことは不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4" o:spid="_x0000_s1031" style="position:absolute;left:0;text-align:left;margin-left:154.5pt;margin-top:67.5pt;width:202.5pt;height:63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" fillcolor="#4f81bd [3204]" strokecolor="#243f60 [1604]" strokeweight="2pt">
                <v:textbox>
                  <w:txbxContent>
                    <w:p w:rsidR="007718EC" w:rsidRPr="007718EC" w:rsidRDefault="007718EC" w:rsidP="007718EC">
                      <w:pPr>
                        <w:jc w:val="center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通線</w:t>
                      </w:r>
                      <w:r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通線ワイヤー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私を利用する。隙間を利用し、パネルを外すことは不要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25562</wp:posOffset>
                </wp:positionV>
                <wp:extent cx="619125" cy="469838"/>
                <wp:effectExtent l="0" t="0" r="28575" b="26035"/>
                <wp:wrapNone/>
                <wp:docPr id="33" name="フリーフォーム: 図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69838"/>
                        </a:xfrm>
                        <a:custGeom>
                          <a:avLst/>
                          <a:gdLst>
                            <a:gd name="connsiteX0" fmla="*/ 0 w 619125"/>
                            <a:gd name="connsiteY0" fmla="*/ 469838 h 469838"/>
                            <a:gd name="connsiteX1" fmla="*/ 247650 w 619125"/>
                            <a:gd name="connsiteY1" fmla="*/ 212663 h 469838"/>
                            <a:gd name="connsiteX2" fmla="*/ 314325 w 619125"/>
                            <a:gd name="connsiteY2" fmla="*/ 136463 h 469838"/>
                            <a:gd name="connsiteX3" fmla="*/ 428625 w 619125"/>
                            <a:gd name="connsiteY3" fmla="*/ 69788 h 469838"/>
                            <a:gd name="connsiteX4" fmla="*/ 495300 w 619125"/>
                            <a:gd name="connsiteY4" fmla="*/ 184088 h 469838"/>
                            <a:gd name="connsiteX5" fmla="*/ 609600 w 619125"/>
                            <a:gd name="connsiteY5" fmla="*/ 60263 h 469838"/>
                            <a:gd name="connsiteX6" fmla="*/ 571500 w 619125"/>
                            <a:gd name="connsiteY6" fmla="*/ 3113 h 469838"/>
                            <a:gd name="connsiteX7" fmla="*/ 619125 w 619125"/>
                            <a:gd name="connsiteY7" fmla="*/ 12638 h 469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19125" h="469838">
                              <a:moveTo>
                                <a:pt x="0" y="469838"/>
                              </a:moveTo>
                              <a:lnTo>
                                <a:pt x="247650" y="212663"/>
                              </a:lnTo>
                              <a:cubicBezTo>
                                <a:pt x="300037" y="157101"/>
                                <a:pt x="284163" y="160275"/>
                                <a:pt x="314325" y="136463"/>
                              </a:cubicBezTo>
                              <a:cubicBezTo>
                                <a:pt x="344487" y="112651"/>
                                <a:pt x="398462" y="61850"/>
                                <a:pt x="428625" y="69788"/>
                              </a:cubicBezTo>
                              <a:cubicBezTo>
                                <a:pt x="458788" y="77726"/>
                                <a:pt x="465138" y="185675"/>
                                <a:pt x="495300" y="184088"/>
                              </a:cubicBezTo>
                              <a:cubicBezTo>
                                <a:pt x="525462" y="182501"/>
                                <a:pt x="596900" y="90425"/>
                                <a:pt x="609600" y="60263"/>
                              </a:cubicBezTo>
                              <a:cubicBezTo>
                                <a:pt x="622300" y="30100"/>
                                <a:pt x="569912" y="11051"/>
                                <a:pt x="571500" y="3113"/>
                              </a:cubicBezTo>
                              <a:cubicBezTo>
                                <a:pt x="573088" y="-4825"/>
                                <a:pt x="596106" y="3906"/>
                                <a:pt x="619125" y="1263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B1A10" id="フリーフォーム: 図形 33" o:spid="_x0000_s1026" style="position:absolute;left:0;text-align:left;margin-left:10.5pt;margin-top:65pt;width:48.75pt;height:3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469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" path="m,469838l247650,212663v52387,-55562,36513,-52388,66675,-76200c344487,112651,398462,61850,428625,69788v30163,7938,36513,115887,66675,114300c525462,182501,596900,90425,609600,60263,622300,30100,569912,11051,571500,3113v1588,-7938,24606,793,47625,9525e" filled="f" strokecolor="red" strokeweight="2pt">
                <v:stroke dashstyle="dash"/>
                <v:path arrowok="t" o:connecttype="custom" o:connectlocs="0,469838;247650,212663;314325,136463;428625,69788;495300,184088;609600,60263;571500,3113;619125,12638" o:connectangles="0,0,0,0,0,0,0,0"/>
              </v:shape>
            </w:pict>
          </mc:Fallback>
        </mc:AlternateContent>
      </w:r>
      <w:r w:rsidR="008F20F8" w:rsidRPr="008F20F8">
        <w:drawing>
          <wp:inline distT="0" distB="0" distL="0" distR="0" wp14:anchorId="2CEDA425" wp14:editId="401214F8">
            <wp:extent cx="2133600" cy="213360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F8" w:rsidRDefault="008F20F8"/>
    <w:p w:rsidR="008F20F8" w:rsidRDefault="007718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FE8F2B" wp14:editId="78C71FD0">
                <wp:simplePos x="0" y="0"/>
                <wp:positionH relativeFrom="column">
                  <wp:posOffset>2964815</wp:posOffset>
                </wp:positionH>
                <wp:positionV relativeFrom="paragraph">
                  <wp:posOffset>632460</wp:posOffset>
                </wp:positionV>
                <wp:extent cx="2571750" cy="809625"/>
                <wp:effectExtent l="0" t="0" r="19050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8EC" w:rsidRPr="007718EC" w:rsidRDefault="007718EC" w:rsidP="007718EC">
                            <w:pPr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ゴムの下にケーブルを隠し、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パネルを外すことは不要。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本図は右側のことであるが、</w:t>
                            </w:r>
                            <w:r w:rsidRPr="007718EC">
                              <w:rPr>
                                <w:rFonts w:eastAsia="ＭＳ 明朝" w:hint="eastAsia"/>
                                <w:color w:val="FF0000"/>
                                <w:lang w:eastAsia="ja-JP"/>
                              </w:rPr>
                              <w:t>実作業は左側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E8F2B" id="正方形/長方形 35" o:spid="_x0000_s1032" style="position:absolute;left:0;text-align:left;margin-left:233.45pt;margin-top:49.8pt;width:202.5pt;height:63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" fillcolor="#4f81bd [3204]" strokecolor="#243f60 [1604]" strokeweight="2pt">
                <v:textbox>
                  <w:txbxContent>
                    <w:p w:rsidR="007718EC" w:rsidRPr="007718EC" w:rsidRDefault="007718EC" w:rsidP="007718EC">
                      <w:pPr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ゴムの下にケーブルを隠し、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パネルを外すことは不要。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本図は右側のことであるが、</w:t>
                      </w:r>
                      <w:r w:rsidRPr="007718EC">
                        <w:rPr>
                          <w:rFonts w:eastAsia="ＭＳ 明朝" w:hint="eastAsia"/>
                          <w:color w:val="FF0000"/>
                          <w:lang w:eastAsia="ja-JP"/>
                        </w:rPr>
                        <w:t>実作業は左側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80135</wp:posOffset>
                </wp:positionV>
                <wp:extent cx="1038225" cy="838200"/>
                <wp:effectExtent l="0" t="0" r="28575" b="19050"/>
                <wp:wrapNone/>
                <wp:docPr id="37" name="フリーフォーム: 図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38200"/>
                        </a:xfrm>
                        <a:custGeom>
                          <a:avLst/>
                          <a:gdLst>
                            <a:gd name="connsiteX0" fmla="*/ 0 w 1038225"/>
                            <a:gd name="connsiteY0" fmla="*/ 838200 h 838200"/>
                            <a:gd name="connsiteX1" fmla="*/ 504825 w 1038225"/>
                            <a:gd name="connsiteY1" fmla="*/ 523875 h 838200"/>
                            <a:gd name="connsiteX2" fmla="*/ 676275 w 1038225"/>
                            <a:gd name="connsiteY2" fmla="*/ 323850 h 838200"/>
                            <a:gd name="connsiteX3" fmla="*/ 1038225 w 1038225"/>
                            <a:gd name="connsiteY3" fmla="*/ 0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38225" h="838200">
                              <a:moveTo>
                                <a:pt x="0" y="838200"/>
                              </a:moveTo>
                              <a:cubicBezTo>
                                <a:pt x="196056" y="723900"/>
                                <a:pt x="392113" y="609600"/>
                                <a:pt x="504825" y="523875"/>
                              </a:cubicBezTo>
                              <a:cubicBezTo>
                                <a:pt x="617537" y="438150"/>
                                <a:pt x="587375" y="411162"/>
                                <a:pt x="676275" y="323850"/>
                              </a:cubicBezTo>
                              <a:cubicBezTo>
                                <a:pt x="765175" y="236537"/>
                                <a:pt x="901700" y="118268"/>
                                <a:pt x="103822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01BF6" id="フリーフォーム: 図形 37" o:spid="_x0000_s1026" style="position:absolute;left:0;text-align:left;margin-left:2in;margin-top:85.05pt;width:81.75pt;height:6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822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" path="m,838200c196056,723900,392113,609600,504825,523875,617537,438150,587375,411162,676275,323850,765175,236537,901700,118268,1038225,e" filled="f" strokecolor="red" strokeweight="2pt">
                <v:stroke dashstyle="dash"/>
                <v:path arrowok="t" o:connecttype="custom" o:connectlocs="0,838200;504825,523875;676275,323850;1038225,0" o:connectangles="0,0,0,0"/>
              </v:shape>
            </w:pict>
          </mc:Fallback>
        </mc:AlternateContent>
      </w:r>
      <w:r w:rsidR="008F20F8">
        <w:rPr>
          <w:noProof/>
        </w:rPr>
        <w:drawing>
          <wp:inline distT="0" distB="0" distL="0" distR="0">
            <wp:extent cx="2857500" cy="1895475"/>
            <wp:effectExtent l="0" t="0" r="0" b="9525"/>
            <wp:docPr id="31" name="図 31" descr="ãBMW E70ãåº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BMW E70ãåº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EC" w:rsidRDefault="007718EC"/>
    <w:p w:rsidR="007718EC" w:rsidRDefault="007718EC"/>
    <w:p w:rsidR="007718EC" w:rsidRDefault="007718EC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948F6D" wp14:editId="764F3F5B">
                <wp:simplePos x="0" y="0"/>
                <wp:positionH relativeFrom="column">
                  <wp:posOffset>3038475</wp:posOffset>
                </wp:positionH>
                <wp:positionV relativeFrom="paragraph">
                  <wp:posOffset>988695</wp:posOffset>
                </wp:positionV>
                <wp:extent cx="2571750" cy="809625"/>
                <wp:effectExtent l="0" t="0" r="19050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8EC" w:rsidRPr="007718EC" w:rsidRDefault="007718EC" w:rsidP="007718EC">
                            <w:pPr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ゴムの下にケーブルを隠し、パネルを外すことは不要。本図は右側のことであるが、</w:t>
                            </w:r>
                            <w:r w:rsidRPr="007718EC">
                              <w:rPr>
                                <w:rFonts w:eastAsia="ＭＳ 明朝" w:hint="eastAsia"/>
                                <w:color w:val="FF0000"/>
                                <w:lang w:eastAsia="ja-JP"/>
                              </w:rPr>
                              <w:t>実作業は左側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48F6D" id="正方形/長方形 39" o:spid="_x0000_s1033" style="position:absolute;left:0;text-align:left;margin-left:239.25pt;margin-top:77.85pt;width:202.5pt;height:63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" fillcolor="#4f81bd [3204]" strokecolor="#243f60 [1604]" strokeweight="2pt">
                <v:textbox>
                  <w:txbxContent>
                    <w:p w:rsidR="007718EC" w:rsidRPr="007718EC" w:rsidRDefault="007718EC" w:rsidP="007718EC">
                      <w:pPr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ゴムの下にケーブルを隠し、パネルを外すことは不要。本図は右側のことであるが、</w:t>
                      </w:r>
                      <w:r w:rsidRPr="007718EC">
                        <w:rPr>
                          <w:rFonts w:eastAsia="ＭＳ 明朝" w:hint="eastAsia"/>
                          <w:color w:val="FF0000"/>
                          <w:lang w:eastAsia="ja-JP"/>
                        </w:rPr>
                        <w:t>実作業は左側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046633</wp:posOffset>
                </wp:positionV>
                <wp:extent cx="752475" cy="561187"/>
                <wp:effectExtent l="0" t="0" r="28575" b="10795"/>
                <wp:wrapNone/>
                <wp:docPr id="38" name="フリーフォーム: 図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187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561187 h 561187"/>
                            <a:gd name="connsiteX1" fmla="*/ 495300 w 752475"/>
                            <a:gd name="connsiteY1" fmla="*/ 437362 h 561187"/>
                            <a:gd name="connsiteX2" fmla="*/ 590550 w 752475"/>
                            <a:gd name="connsiteY2" fmla="*/ 151612 h 561187"/>
                            <a:gd name="connsiteX3" fmla="*/ 619125 w 752475"/>
                            <a:gd name="connsiteY3" fmla="*/ 8737 h 561187"/>
                            <a:gd name="connsiteX4" fmla="*/ 752475 w 752475"/>
                            <a:gd name="connsiteY4" fmla="*/ 27787 h 561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2475" h="561187">
                              <a:moveTo>
                                <a:pt x="0" y="561187"/>
                              </a:moveTo>
                              <a:cubicBezTo>
                                <a:pt x="198437" y="533406"/>
                                <a:pt x="396875" y="505625"/>
                                <a:pt x="495300" y="437362"/>
                              </a:cubicBezTo>
                              <a:cubicBezTo>
                                <a:pt x="593725" y="369099"/>
                                <a:pt x="569913" y="223049"/>
                                <a:pt x="590550" y="151612"/>
                              </a:cubicBezTo>
                              <a:cubicBezTo>
                                <a:pt x="611187" y="80175"/>
                                <a:pt x="592137" y="29375"/>
                                <a:pt x="619125" y="8737"/>
                              </a:cubicBezTo>
                              <a:cubicBezTo>
                                <a:pt x="646113" y="-11901"/>
                                <a:pt x="699294" y="7943"/>
                                <a:pt x="752475" y="2778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718E5" id="フリーフォーム: 図形 38" o:spid="_x0000_s1026" style="position:absolute;left:0;text-align:left;margin-left:169.5pt;margin-top:82.4pt;width:59.25pt;height:44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56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" path="m,561187c198437,533406,396875,505625,495300,437362v98425,-68263,74613,-214313,95250,-285750c611187,80175,592137,29375,619125,8737v26988,-20638,80169,-794,133350,19050e" filled="f" strokecolor="red" strokeweight="2pt">
                <v:stroke dashstyle="dash"/>
                <v:path arrowok="t" o:connecttype="custom" o:connectlocs="0,561187;495300,437362;590550,151612;619125,8737;752475,27787" o:connectangles="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8206C9">
            <wp:extent cx="2965311" cy="1714500"/>
            <wp:effectExtent l="0" t="0" r="6985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3" cy="171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EC" w:rsidRDefault="007718EC"/>
    <w:p w:rsidR="007718EC" w:rsidRDefault="007718EC">
      <w:pPr>
        <w:rPr>
          <w:rFonts w:hint="eastAsia"/>
        </w:rPr>
      </w:pPr>
      <w:r>
        <w:rPr>
          <w:rFonts w:ascii="ＭＳ 明朝" w:eastAsia="ＭＳ 明朝" w:hAnsi="ＭＳ 明朝" w:hint="eastAsia"/>
          <w:lang w:eastAsia="ja-JP"/>
        </w:rPr>
        <w:t>これからの作業はGPS　アンテナの配線と同じ、GPSアンテナの配線説明を参照してください。</w:t>
      </w:r>
    </w:p>
    <w:sectPr w:rsidR="007718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D3E01"/>
    <w:multiLevelType w:val="hybridMultilevel"/>
    <w:tmpl w:val="CE8C8B0E"/>
    <w:lvl w:ilvl="0" w:tplc="821AA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A6DF5"/>
    <w:rsid w:val="001532DB"/>
    <w:rsid w:val="00236441"/>
    <w:rsid w:val="00300A6B"/>
    <w:rsid w:val="003A413E"/>
    <w:rsid w:val="004128F4"/>
    <w:rsid w:val="004A6DF5"/>
    <w:rsid w:val="006B7247"/>
    <w:rsid w:val="007718EC"/>
    <w:rsid w:val="008B3F0C"/>
    <w:rsid w:val="008F20F8"/>
    <w:rsid w:val="00955185"/>
    <w:rsid w:val="00BA640E"/>
    <w:rsid w:val="00BA7F62"/>
    <w:rsid w:val="00C8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4D3D74"/>
  <w15:chartTrackingRefBased/>
  <w15:docId w15:val="{D8997A05-55C2-426E-A737-5B9A3FCC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3644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3644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36441"/>
  </w:style>
  <w:style w:type="paragraph" w:styleId="a6">
    <w:name w:val="annotation subject"/>
    <w:basedOn w:val="a4"/>
    <w:next w:val="a4"/>
    <w:link w:val="a7"/>
    <w:uiPriority w:val="99"/>
    <w:semiHidden/>
    <w:unhideWhenUsed/>
    <w:rsid w:val="0023644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3644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6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64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718EC"/>
    <w:pPr>
      <w:ind w:leftChars="4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1845-AE09-4324-832A-6AC04D49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ing</dc:creator>
  <cp:keywords/>
  <dc:description/>
  <cp:lastModifiedBy>Yiping</cp:lastModifiedBy>
  <cp:revision>2</cp:revision>
  <dcterms:created xsi:type="dcterms:W3CDTF">2018-10-19T13:16:00Z</dcterms:created>
  <dcterms:modified xsi:type="dcterms:W3CDTF">2018-10-19T15:27:00Z</dcterms:modified>
</cp:coreProperties>
</file>